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C5" w:rsidRPr="003935C5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4"/>
          <w:szCs w:val="24"/>
        </w:rPr>
      </w:pPr>
      <w:r w:rsidRPr="003935C5">
        <w:rPr>
          <w:rFonts w:ascii="Times New Roman" w:hAnsi="Times New Roman"/>
          <w:sz w:val="24"/>
          <w:szCs w:val="24"/>
        </w:rPr>
        <w:t>Приложение</w:t>
      </w:r>
    </w:p>
    <w:p w:rsidR="003935C5" w:rsidRPr="003935C5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4"/>
          <w:szCs w:val="24"/>
        </w:rPr>
      </w:pPr>
      <w:r w:rsidRPr="003935C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3935C5" w:rsidRPr="003935C5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4"/>
          <w:szCs w:val="24"/>
        </w:rPr>
      </w:pPr>
      <w:r w:rsidRPr="003935C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935C5" w:rsidRPr="003935C5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4"/>
          <w:szCs w:val="24"/>
        </w:rPr>
      </w:pPr>
      <w:r w:rsidRPr="003935C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935C5" w:rsidRPr="003935C5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3935C5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8B13E2" w:rsidRPr="003935C5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35C5">
        <w:rPr>
          <w:rFonts w:ascii="Times New Roman" w:hAnsi="Times New Roman"/>
          <w:sz w:val="24"/>
          <w:szCs w:val="24"/>
        </w:rPr>
        <w:t xml:space="preserve">от </w:t>
      </w:r>
      <w:r w:rsidR="00744E02">
        <w:rPr>
          <w:rFonts w:ascii="Times New Roman" w:hAnsi="Times New Roman"/>
          <w:sz w:val="24"/>
          <w:szCs w:val="24"/>
        </w:rPr>
        <w:t>30.06.2020 № 1096</w:t>
      </w:r>
    </w:p>
    <w:p w:rsidR="00276FDB" w:rsidRDefault="00276FDB" w:rsidP="003935C5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5C5" w:rsidRPr="003935C5" w:rsidRDefault="003935C5" w:rsidP="003935C5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5C5" w:rsidRDefault="00276FDB" w:rsidP="0039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26"/>
      <w:bookmarkEnd w:id="0"/>
      <w:r w:rsidRPr="003935C5">
        <w:rPr>
          <w:rFonts w:ascii="Times New Roman" w:hAnsi="Times New Roman"/>
          <w:b/>
          <w:bCs/>
          <w:sz w:val="24"/>
          <w:szCs w:val="24"/>
        </w:rPr>
        <w:t>ИТОГОВЫЕ РЕЗУЛЬТАТЫ</w:t>
      </w:r>
      <w:r w:rsidR="00667902" w:rsidRPr="003935C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276FDB" w:rsidRPr="003935C5" w:rsidRDefault="003935C5" w:rsidP="0039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5C5">
        <w:rPr>
          <w:rFonts w:ascii="Times New Roman" w:hAnsi="Times New Roman"/>
          <w:b/>
          <w:bCs/>
          <w:sz w:val="24"/>
          <w:szCs w:val="24"/>
        </w:rPr>
        <w:t>конкурса социально значимых проектов для осуществления территориального общественного самоуправления</w:t>
      </w:r>
    </w:p>
    <w:p w:rsidR="00986580" w:rsidRPr="003935C5" w:rsidRDefault="00986580" w:rsidP="0039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935C5" w:rsidRPr="003935C5" w:rsidRDefault="003935C5" w:rsidP="003935C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W w:w="516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866"/>
        <w:gridCol w:w="3851"/>
        <w:gridCol w:w="1478"/>
        <w:gridCol w:w="1481"/>
        <w:gridCol w:w="1481"/>
        <w:gridCol w:w="1478"/>
      </w:tblGrid>
      <w:tr w:rsidR="005F4E56" w:rsidRPr="003935C5" w:rsidTr="003935C5">
        <w:trPr>
          <w:jc w:val="center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  <w:r w:rsid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38" w:type="pct"/>
            <w:gridSpan w:val="4"/>
            <w:shd w:val="clear" w:color="auto" w:fill="auto"/>
            <w:vAlign w:val="center"/>
          </w:tcPr>
          <w:p w:rsid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,</w:t>
            </w:r>
          </w:p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5F4E56" w:rsidRPr="003935C5" w:rsidTr="003935C5">
        <w:trPr>
          <w:jc w:val="center"/>
        </w:trPr>
        <w:tc>
          <w:tcPr>
            <w:tcW w:w="208" w:type="pct"/>
            <w:vMerge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3935C5" w:rsidRPr="003935C5" w:rsidTr="003935C5">
        <w:trPr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7A00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F47A00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F47A00" w:rsidRPr="003935C5" w:rsidRDefault="00F47A00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Т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ерриториальное общественное самоуправление</w:t>
            </w:r>
          </w:p>
          <w:p w:rsidR="00F47A00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47A00" w:rsidRPr="003935C5">
              <w:rPr>
                <w:rFonts w:ascii="Times New Roman" w:hAnsi="Times New Roman"/>
                <w:sz w:val="24"/>
                <w:szCs w:val="24"/>
              </w:rPr>
              <w:t>23 лесозав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47A00" w:rsidRPr="003935C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47A00"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430730" w:rsidRPr="003935C5" w:rsidRDefault="005F18CD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осстановление ДЛК от дома </w:t>
            </w:r>
          </w:p>
          <w:p w:rsidR="00F47A00" w:rsidRPr="003935C5" w:rsidRDefault="005F18CD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№ 27 по ул. Проезжей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>до перекрестка Колхозной</w:t>
            </w:r>
          </w:p>
        </w:tc>
        <w:tc>
          <w:tcPr>
            <w:tcW w:w="484" w:type="pct"/>
            <w:shd w:val="clear" w:color="auto" w:fill="auto"/>
          </w:tcPr>
          <w:p w:rsidR="00F47A00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636 990,15</w:t>
            </w:r>
          </w:p>
        </w:tc>
        <w:tc>
          <w:tcPr>
            <w:tcW w:w="485" w:type="pct"/>
            <w:shd w:val="clear" w:color="auto" w:fill="auto"/>
          </w:tcPr>
          <w:p w:rsidR="00F47A00" w:rsidRPr="003935C5" w:rsidRDefault="00C25F8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15 750,00</w:t>
            </w:r>
          </w:p>
        </w:tc>
        <w:tc>
          <w:tcPr>
            <w:tcW w:w="485" w:type="pct"/>
            <w:shd w:val="clear" w:color="auto" w:fill="auto"/>
          </w:tcPr>
          <w:p w:rsidR="00F47A00" w:rsidRPr="003935C5" w:rsidRDefault="00C25F8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84 250,00</w:t>
            </w:r>
          </w:p>
        </w:tc>
        <w:tc>
          <w:tcPr>
            <w:tcW w:w="485" w:type="pct"/>
            <w:shd w:val="clear" w:color="auto" w:fill="auto"/>
          </w:tcPr>
          <w:p w:rsidR="00F47A00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36 990,15</w:t>
            </w:r>
          </w:p>
        </w:tc>
      </w:tr>
      <w:tr w:rsidR="00C400DE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C400DE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C400DE" w:rsidRPr="003935C5" w:rsidRDefault="00C400D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ОС 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его</w:t>
            </w:r>
            <w:proofErr w:type="spellEnd"/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C400DE" w:rsidRPr="003935C5" w:rsidRDefault="00764358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Парк Памяти</w:t>
            </w:r>
          </w:p>
        </w:tc>
        <w:tc>
          <w:tcPr>
            <w:tcW w:w="484" w:type="pct"/>
            <w:shd w:val="clear" w:color="auto" w:fill="auto"/>
          </w:tcPr>
          <w:p w:rsidR="00C400DE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682 549,00</w:t>
            </w:r>
          </w:p>
        </w:tc>
        <w:tc>
          <w:tcPr>
            <w:tcW w:w="485" w:type="pct"/>
            <w:shd w:val="clear" w:color="auto" w:fill="auto"/>
          </w:tcPr>
          <w:p w:rsidR="00C400DE" w:rsidRPr="003935C5" w:rsidRDefault="00C25F8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15 700,94</w:t>
            </w:r>
          </w:p>
        </w:tc>
        <w:tc>
          <w:tcPr>
            <w:tcW w:w="485" w:type="pct"/>
            <w:shd w:val="clear" w:color="auto" w:fill="auto"/>
          </w:tcPr>
          <w:p w:rsidR="00C400DE" w:rsidRPr="003935C5" w:rsidRDefault="00C25F8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84 240,06</w:t>
            </w:r>
          </w:p>
        </w:tc>
        <w:tc>
          <w:tcPr>
            <w:tcW w:w="485" w:type="pct"/>
            <w:shd w:val="clear" w:color="auto" w:fill="auto"/>
          </w:tcPr>
          <w:p w:rsidR="00C400DE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82 608,00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Предмостный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632 955,4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170ECB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11 065,66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170ECB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83 300,74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38 589,00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Территориальное общественное</w:t>
            </w:r>
            <w:r w:rsid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Соломбальском</w:t>
            </w:r>
            <w:proofErr w:type="spellEnd"/>
            <w:r w:rsidRPr="003935C5">
              <w:rPr>
                <w:rFonts w:ascii="Times New Roman" w:hAnsi="Times New Roman"/>
                <w:sz w:val="24"/>
                <w:szCs w:val="24"/>
              </w:rPr>
              <w:t xml:space="preserve"> территориальном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круге г. Архангельска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осстановление ДЛК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>по ул. Фрезерная и благоустройство парка – 2 этап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22 631,5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290 048,53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58 777,12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3 805,85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E034DB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–</w:t>
            </w:r>
            <w:r w:rsidR="00AF26CE" w:rsidRP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Ягодный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Отсыпка дороги ул. Ягодная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547 602,15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95 651,81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80 177,19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1 773,15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Т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ерриториальное общественное 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узнечевский</w:t>
            </w:r>
            <w:proofErr w:type="spellEnd"/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лесозавод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памятника Воинам жителям поселка, погибшим в годы в годы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>ВОВ</w:t>
            </w:r>
            <w:r w:rsid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1941-1945 годы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97 054,39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52 249,23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1 381,83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3 423,33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Территориальное общественное</w:t>
            </w:r>
            <w:r w:rsid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Соломбальском</w:t>
            </w:r>
            <w:proofErr w:type="spellEnd"/>
            <w:r w:rsidRPr="003935C5">
              <w:rPr>
                <w:rFonts w:ascii="Times New Roman" w:hAnsi="Times New Roman"/>
                <w:sz w:val="24"/>
                <w:szCs w:val="24"/>
              </w:rPr>
              <w:t xml:space="preserve"> территориальном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круге г. Архангельска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Ровная дорога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CB3A5E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509 221,43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80 827,0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7 173,0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CB3A5E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51 221,43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Т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ерриториальное общественное самоуправление</w:t>
            </w:r>
          </w:p>
          <w:p w:rsidR="00764358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764358" w:rsidRPr="003935C5">
              <w:rPr>
                <w:rFonts w:ascii="Times New Roman" w:hAnsi="Times New Roman"/>
                <w:sz w:val="24"/>
                <w:szCs w:val="24"/>
              </w:rPr>
              <w:t>23 лесозав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764358" w:rsidRPr="003935C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764358"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pacing w:val="-4"/>
                <w:sz w:val="24"/>
                <w:szCs w:val="24"/>
              </w:rPr>
              <w:t>Косметический ремонт монумента -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памятника войнам, жителям поселка погибшим в годы ВОВ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CB3A5E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210 279,76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55 490,5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1 509,5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CB3A5E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23 279,76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Предмостный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Красивый двор – счастливые люди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574 115,8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89 924,28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9 016,52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4F15AF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05 175,00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AF26CE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</w:t>
            </w:r>
            <w:r w:rsidR="003935C5"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Ягодный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Отсыпка дороги ул. Карбасная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554 281,97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96 682,04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9B5392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80 385,96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AA4AA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7 213,97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935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Авто-городок на острове Краснофлотский</w:t>
            </w:r>
            <w:r w:rsidR="003935C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484" w:type="pct"/>
            <w:shd w:val="clear" w:color="auto" w:fill="auto"/>
          </w:tcPr>
          <w:p w:rsidR="00764358" w:rsidRPr="003935C5" w:rsidRDefault="005C1271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94 128,00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287 328,98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385AB4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58 226,02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5C1271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8 573,00</w:t>
            </w:r>
          </w:p>
        </w:tc>
      </w:tr>
      <w:tr w:rsidR="00764358" w:rsidRPr="003935C5" w:rsidTr="003935C5">
        <w:trPr>
          <w:jc w:val="center"/>
        </w:trPr>
        <w:tc>
          <w:tcPr>
            <w:tcW w:w="208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shd w:val="clear" w:color="auto" w:fill="auto"/>
          </w:tcPr>
          <w:p w:rsidR="00764358" w:rsidRPr="003935C5" w:rsidRDefault="00764358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1" w:type="pct"/>
            <w:shd w:val="clear" w:color="auto" w:fill="auto"/>
          </w:tcPr>
          <w:p w:rsidR="00764358" w:rsidRPr="003935C5" w:rsidRDefault="00764358" w:rsidP="003935C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64358" w:rsidRPr="003935C5" w:rsidRDefault="000F7E1A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61 809,55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6B162C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 890 718,97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8F41C1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88 437,94</w:t>
            </w:r>
          </w:p>
        </w:tc>
        <w:tc>
          <w:tcPr>
            <w:tcW w:w="485" w:type="pct"/>
            <w:shd w:val="clear" w:color="auto" w:fill="auto"/>
          </w:tcPr>
          <w:p w:rsidR="00764358" w:rsidRPr="003935C5" w:rsidRDefault="00EE1106" w:rsidP="003935C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982 652,64</w:t>
            </w:r>
          </w:p>
        </w:tc>
      </w:tr>
    </w:tbl>
    <w:p w:rsidR="00831C15" w:rsidRPr="003935C5" w:rsidRDefault="003935C5" w:rsidP="003935C5">
      <w:pPr>
        <w:spacing w:after="0" w:line="23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sectPr w:rsidR="00831C15" w:rsidRPr="003935C5" w:rsidSect="003935C5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0" w:rsidRDefault="00D343E0" w:rsidP="00A96A2E">
      <w:pPr>
        <w:spacing w:after="0" w:line="240" w:lineRule="auto"/>
      </w:pPr>
      <w:r>
        <w:separator/>
      </w:r>
    </w:p>
  </w:endnote>
  <w:endnote w:type="continuationSeparator" w:id="0">
    <w:p w:rsidR="00D343E0" w:rsidRDefault="00D343E0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0" w:rsidRDefault="00D343E0" w:rsidP="00A96A2E">
      <w:pPr>
        <w:spacing w:after="0" w:line="240" w:lineRule="auto"/>
      </w:pPr>
      <w:r>
        <w:separator/>
      </w:r>
    </w:p>
  </w:footnote>
  <w:footnote w:type="continuationSeparator" w:id="0">
    <w:p w:rsidR="00D343E0" w:rsidRDefault="00D343E0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016"/>
      <w:docPartObj>
        <w:docPartGallery w:val="Page Numbers (Top of Page)"/>
        <w:docPartUnique/>
      </w:docPartObj>
    </w:sdtPr>
    <w:sdtEndPr/>
    <w:sdtContent>
      <w:p w:rsidR="003935C5" w:rsidRDefault="003935C5" w:rsidP="003935C5">
        <w:pPr>
          <w:pStyle w:val="a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3935C5">
          <w:rPr>
            <w:rFonts w:ascii="Times New Roman" w:hAnsi="Times New Roman"/>
            <w:sz w:val="24"/>
            <w:szCs w:val="24"/>
          </w:rPr>
          <w:fldChar w:fldCharType="begin"/>
        </w:r>
        <w:r w:rsidRPr="003935C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35C5">
          <w:rPr>
            <w:rFonts w:ascii="Times New Roman" w:hAnsi="Times New Roman"/>
            <w:sz w:val="24"/>
            <w:szCs w:val="24"/>
          </w:rPr>
          <w:fldChar w:fldCharType="separate"/>
        </w:r>
        <w:r w:rsidR="009F1F44">
          <w:rPr>
            <w:rFonts w:ascii="Times New Roman" w:hAnsi="Times New Roman"/>
            <w:noProof/>
            <w:sz w:val="24"/>
            <w:szCs w:val="24"/>
          </w:rPr>
          <w:t>2</w:t>
        </w:r>
        <w:r w:rsidRPr="003935C5">
          <w:rPr>
            <w:rFonts w:ascii="Times New Roman" w:hAnsi="Times New Roman"/>
            <w:sz w:val="24"/>
            <w:szCs w:val="24"/>
          </w:rPr>
          <w:fldChar w:fldCharType="end"/>
        </w:r>
      </w:p>
      <w:p w:rsidR="003935C5" w:rsidRPr="003935C5" w:rsidRDefault="003935C5" w:rsidP="003935C5">
        <w:pPr>
          <w:widowControl w:val="0"/>
          <w:autoSpaceDE w:val="0"/>
          <w:autoSpaceDN w:val="0"/>
          <w:adjustRightInd w:val="0"/>
          <w:spacing w:after="0" w:line="240" w:lineRule="auto"/>
          <w:ind w:left="-284"/>
          <w:jc w:val="both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Продолжение таблицы</w:t>
        </w:r>
      </w:p>
      <w:tbl>
        <w:tblPr>
          <w:tblW w:w="5164" w:type="pct"/>
          <w:jc w:val="center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36"/>
          <w:gridCol w:w="4866"/>
          <w:gridCol w:w="3851"/>
          <w:gridCol w:w="1478"/>
          <w:gridCol w:w="1481"/>
          <w:gridCol w:w="1481"/>
          <w:gridCol w:w="1478"/>
        </w:tblGrid>
        <w:tr w:rsidR="003935C5" w:rsidRPr="003935C5" w:rsidTr="003935C5">
          <w:trPr>
            <w:jc w:val="center"/>
          </w:trPr>
          <w:tc>
            <w:tcPr>
              <w:tcW w:w="208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593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261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484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p>
          </w:tc>
          <w:tc>
            <w:tcPr>
              <w:tcW w:w="485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</w:p>
          </w:tc>
          <w:tc>
            <w:tcPr>
              <w:tcW w:w="485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484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</w:tr>
      </w:tbl>
    </w:sdtContent>
  </w:sdt>
  <w:p w:rsidR="003935C5" w:rsidRPr="003935C5" w:rsidRDefault="003935C5" w:rsidP="003935C5">
    <w:pPr>
      <w:pStyle w:val="a6"/>
      <w:spacing w:after="0" w:line="240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6FA3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1B5E"/>
    <w:rsid w:val="00043912"/>
    <w:rsid w:val="00043FE9"/>
    <w:rsid w:val="0004439F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41D0"/>
    <w:rsid w:val="0006737C"/>
    <w:rsid w:val="000678C2"/>
    <w:rsid w:val="0006799E"/>
    <w:rsid w:val="00071319"/>
    <w:rsid w:val="00071E25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44AC"/>
    <w:rsid w:val="00084D0A"/>
    <w:rsid w:val="0008537D"/>
    <w:rsid w:val="00087B56"/>
    <w:rsid w:val="000915DC"/>
    <w:rsid w:val="00091871"/>
    <w:rsid w:val="00091A29"/>
    <w:rsid w:val="00092AD3"/>
    <w:rsid w:val="0009304C"/>
    <w:rsid w:val="00094F6D"/>
    <w:rsid w:val="0009508F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1A91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0F7E1A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AE6"/>
    <w:rsid w:val="00131B91"/>
    <w:rsid w:val="00132674"/>
    <w:rsid w:val="00133166"/>
    <w:rsid w:val="001333D9"/>
    <w:rsid w:val="00133E6A"/>
    <w:rsid w:val="00135533"/>
    <w:rsid w:val="00135790"/>
    <w:rsid w:val="001404EE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2C6D"/>
    <w:rsid w:val="001648F9"/>
    <w:rsid w:val="00165CCA"/>
    <w:rsid w:val="0016623B"/>
    <w:rsid w:val="00166341"/>
    <w:rsid w:val="00167D07"/>
    <w:rsid w:val="00170ECB"/>
    <w:rsid w:val="00171327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5E67"/>
    <w:rsid w:val="00186BF7"/>
    <w:rsid w:val="00187110"/>
    <w:rsid w:val="0018752E"/>
    <w:rsid w:val="00187C07"/>
    <w:rsid w:val="001903EF"/>
    <w:rsid w:val="00190F51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5F63"/>
    <w:rsid w:val="001B793D"/>
    <w:rsid w:val="001C0828"/>
    <w:rsid w:val="001C0A1F"/>
    <w:rsid w:val="001C10BC"/>
    <w:rsid w:val="001C1960"/>
    <w:rsid w:val="001C2F6B"/>
    <w:rsid w:val="001C472C"/>
    <w:rsid w:val="001C495F"/>
    <w:rsid w:val="001C4F5C"/>
    <w:rsid w:val="001C5903"/>
    <w:rsid w:val="001C5A9E"/>
    <w:rsid w:val="001C60DB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5063"/>
    <w:rsid w:val="001D5370"/>
    <w:rsid w:val="001D5451"/>
    <w:rsid w:val="001D55DF"/>
    <w:rsid w:val="001D56C2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F0157"/>
    <w:rsid w:val="001F0DF0"/>
    <w:rsid w:val="001F1834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45EB"/>
    <w:rsid w:val="00295A32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D3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437"/>
    <w:rsid w:val="002C676F"/>
    <w:rsid w:val="002D0ADC"/>
    <w:rsid w:val="002D22C0"/>
    <w:rsid w:val="002D2475"/>
    <w:rsid w:val="002D2728"/>
    <w:rsid w:val="002D30DC"/>
    <w:rsid w:val="002D3E20"/>
    <w:rsid w:val="002D3E3B"/>
    <w:rsid w:val="002D410F"/>
    <w:rsid w:val="002D47D7"/>
    <w:rsid w:val="002D6AE0"/>
    <w:rsid w:val="002D74B5"/>
    <w:rsid w:val="002D7B16"/>
    <w:rsid w:val="002E2CDA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3FE5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36F5"/>
    <w:rsid w:val="0035373D"/>
    <w:rsid w:val="00354C66"/>
    <w:rsid w:val="00354EC2"/>
    <w:rsid w:val="003565DE"/>
    <w:rsid w:val="0035700C"/>
    <w:rsid w:val="00357757"/>
    <w:rsid w:val="00357909"/>
    <w:rsid w:val="0036102C"/>
    <w:rsid w:val="00361902"/>
    <w:rsid w:val="00361A75"/>
    <w:rsid w:val="003629CA"/>
    <w:rsid w:val="003632E6"/>
    <w:rsid w:val="00366A39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5D5B"/>
    <w:rsid w:val="00377072"/>
    <w:rsid w:val="00380A14"/>
    <w:rsid w:val="00380C65"/>
    <w:rsid w:val="00380DFF"/>
    <w:rsid w:val="00381DDE"/>
    <w:rsid w:val="00382C82"/>
    <w:rsid w:val="003837E1"/>
    <w:rsid w:val="0038540D"/>
    <w:rsid w:val="00385AB4"/>
    <w:rsid w:val="00386271"/>
    <w:rsid w:val="00386357"/>
    <w:rsid w:val="00386B21"/>
    <w:rsid w:val="003908A1"/>
    <w:rsid w:val="00391C7B"/>
    <w:rsid w:val="003924E7"/>
    <w:rsid w:val="00392D53"/>
    <w:rsid w:val="003932C8"/>
    <w:rsid w:val="003935C5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C0E0D"/>
    <w:rsid w:val="003C2793"/>
    <w:rsid w:val="003C3236"/>
    <w:rsid w:val="003C4450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4CD"/>
    <w:rsid w:val="003F06A5"/>
    <w:rsid w:val="003F2244"/>
    <w:rsid w:val="003F3C0F"/>
    <w:rsid w:val="003F424F"/>
    <w:rsid w:val="003F48B6"/>
    <w:rsid w:val="003F4A52"/>
    <w:rsid w:val="003F4CE3"/>
    <w:rsid w:val="003F5623"/>
    <w:rsid w:val="003F62AF"/>
    <w:rsid w:val="003F7DB9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A8B"/>
    <w:rsid w:val="00407B53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730"/>
    <w:rsid w:val="00430E12"/>
    <w:rsid w:val="00432319"/>
    <w:rsid w:val="00432377"/>
    <w:rsid w:val="004335B3"/>
    <w:rsid w:val="004336EC"/>
    <w:rsid w:val="00435043"/>
    <w:rsid w:val="00440AC0"/>
    <w:rsid w:val="00440CCB"/>
    <w:rsid w:val="00441089"/>
    <w:rsid w:val="004419C9"/>
    <w:rsid w:val="00443DB3"/>
    <w:rsid w:val="004444CF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13A5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2D77"/>
    <w:rsid w:val="004B493F"/>
    <w:rsid w:val="004B4DBA"/>
    <w:rsid w:val="004B5B2E"/>
    <w:rsid w:val="004B703D"/>
    <w:rsid w:val="004B76BB"/>
    <w:rsid w:val="004B78D3"/>
    <w:rsid w:val="004C0E24"/>
    <w:rsid w:val="004C1AC4"/>
    <w:rsid w:val="004C28DE"/>
    <w:rsid w:val="004C2DE6"/>
    <w:rsid w:val="004C34E0"/>
    <w:rsid w:val="004C5536"/>
    <w:rsid w:val="004C5542"/>
    <w:rsid w:val="004C55B5"/>
    <w:rsid w:val="004C65BC"/>
    <w:rsid w:val="004C66F2"/>
    <w:rsid w:val="004D05AA"/>
    <w:rsid w:val="004D1837"/>
    <w:rsid w:val="004D1A73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6A"/>
    <w:rsid w:val="004E0A55"/>
    <w:rsid w:val="004E166D"/>
    <w:rsid w:val="004E1E79"/>
    <w:rsid w:val="004E211E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5AF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2FA"/>
    <w:rsid w:val="00577508"/>
    <w:rsid w:val="005805FB"/>
    <w:rsid w:val="00581CFF"/>
    <w:rsid w:val="00582182"/>
    <w:rsid w:val="005825B8"/>
    <w:rsid w:val="0058261E"/>
    <w:rsid w:val="00582AE2"/>
    <w:rsid w:val="005833D8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4167"/>
    <w:rsid w:val="00595863"/>
    <w:rsid w:val="0059719D"/>
    <w:rsid w:val="0059745F"/>
    <w:rsid w:val="005A1E22"/>
    <w:rsid w:val="005A3243"/>
    <w:rsid w:val="005A3482"/>
    <w:rsid w:val="005A409F"/>
    <w:rsid w:val="005A546D"/>
    <w:rsid w:val="005A551F"/>
    <w:rsid w:val="005A57F9"/>
    <w:rsid w:val="005A5E3D"/>
    <w:rsid w:val="005A6A9F"/>
    <w:rsid w:val="005A6E3F"/>
    <w:rsid w:val="005A77F1"/>
    <w:rsid w:val="005B1F10"/>
    <w:rsid w:val="005B3062"/>
    <w:rsid w:val="005B48AF"/>
    <w:rsid w:val="005B59AA"/>
    <w:rsid w:val="005B6181"/>
    <w:rsid w:val="005B7CAC"/>
    <w:rsid w:val="005C1253"/>
    <w:rsid w:val="005C1271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51B"/>
    <w:rsid w:val="005D3CBE"/>
    <w:rsid w:val="005D438F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18CD"/>
    <w:rsid w:val="005F2B82"/>
    <w:rsid w:val="005F4E56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4E0D"/>
    <w:rsid w:val="00616A6F"/>
    <w:rsid w:val="0061705E"/>
    <w:rsid w:val="00617441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50D7"/>
    <w:rsid w:val="00666455"/>
    <w:rsid w:val="00666FF8"/>
    <w:rsid w:val="00667902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B94"/>
    <w:rsid w:val="006951C1"/>
    <w:rsid w:val="00697506"/>
    <w:rsid w:val="006A040C"/>
    <w:rsid w:val="006A0515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62C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2D2A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19E4"/>
    <w:rsid w:val="00744E02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E23"/>
    <w:rsid w:val="00761DAA"/>
    <w:rsid w:val="00762FF5"/>
    <w:rsid w:val="00764358"/>
    <w:rsid w:val="00764B9B"/>
    <w:rsid w:val="007659BF"/>
    <w:rsid w:val="00767C0F"/>
    <w:rsid w:val="00772242"/>
    <w:rsid w:val="0077243A"/>
    <w:rsid w:val="007726B9"/>
    <w:rsid w:val="00772709"/>
    <w:rsid w:val="00774ED1"/>
    <w:rsid w:val="0077514F"/>
    <w:rsid w:val="00777084"/>
    <w:rsid w:val="00777B2F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AA3"/>
    <w:rsid w:val="007E2DC4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47"/>
    <w:rsid w:val="00811763"/>
    <w:rsid w:val="0081211D"/>
    <w:rsid w:val="00812791"/>
    <w:rsid w:val="00812BCC"/>
    <w:rsid w:val="008132A4"/>
    <w:rsid w:val="00813796"/>
    <w:rsid w:val="00813B08"/>
    <w:rsid w:val="008161DF"/>
    <w:rsid w:val="00816A46"/>
    <w:rsid w:val="00817037"/>
    <w:rsid w:val="00817494"/>
    <w:rsid w:val="00820AFE"/>
    <w:rsid w:val="008226DE"/>
    <w:rsid w:val="0082330A"/>
    <w:rsid w:val="00823AB5"/>
    <w:rsid w:val="00824AB5"/>
    <w:rsid w:val="0082541D"/>
    <w:rsid w:val="00825EDD"/>
    <w:rsid w:val="008264CC"/>
    <w:rsid w:val="00827EB2"/>
    <w:rsid w:val="00831C15"/>
    <w:rsid w:val="00831CC9"/>
    <w:rsid w:val="00833112"/>
    <w:rsid w:val="0083393F"/>
    <w:rsid w:val="008362F8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DA8"/>
    <w:rsid w:val="008A1849"/>
    <w:rsid w:val="008A1A3F"/>
    <w:rsid w:val="008A254D"/>
    <w:rsid w:val="008A3112"/>
    <w:rsid w:val="008A3C9C"/>
    <w:rsid w:val="008A3DE5"/>
    <w:rsid w:val="008A4551"/>
    <w:rsid w:val="008A5E3F"/>
    <w:rsid w:val="008A6281"/>
    <w:rsid w:val="008A6910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62B2"/>
    <w:rsid w:val="008E7F4D"/>
    <w:rsid w:val="008F061F"/>
    <w:rsid w:val="008F0AC8"/>
    <w:rsid w:val="008F1442"/>
    <w:rsid w:val="008F24C9"/>
    <w:rsid w:val="008F291F"/>
    <w:rsid w:val="008F3E1B"/>
    <w:rsid w:val="008F41C1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0768"/>
    <w:rsid w:val="00952833"/>
    <w:rsid w:val="009539DE"/>
    <w:rsid w:val="0095523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19BA"/>
    <w:rsid w:val="009727B1"/>
    <w:rsid w:val="00977233"/>
    <w:rsid w:val="00977C2B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E94"/>
    <w:rsid w:val="00994DB1"/>
    <w:rsid w:val="00995707"/>
    <w:rsid w:val="00995E9B"/>
    <w:rsid w:val="009967C1"/>
    <w:rsid w:val="00997ADD"/>
    <w:rsid w:val="009A0660"/>
    <w:rsid w:val="009A18FD"/>
    <w:rsid w:val="009A1975"/>
    <w:rsid w:val="009A201E"/>
    <w:rsid w:val="009A2FD0"/>
    <w:rsid w:val="009A45E2"/>
    <w:rsid w:val="009A4EB5"/>
    <w:rsid w:val="009A5935"/>
    <w:rsid w:val="009A62DE"/>
    <w:rsid w:val="009B06F0"/>
    <w:rsid w:val="009B0D8C"/>
    <w:rsid w:val="009B1A0F"/>
    <w:rsid w:val="009B21C7"/>
    <w:rsid w:val="009B21D7"/>
    <w:rsid w:val="009B3C1B"/>
    <w:rsid w:val="009B4898"/>
    <w:rsid w:val="009B5392"/>
    <w:rsid w:val="009C05EA"/>
    <w:rsid w:val="009C0F4F"/>
    <w:rsid w:val="009C14AF"/>
    <w:rsid w:val="009C1C8C"/>
    <w:rsid w:val="009C29A4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08A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0EAF"/>
    <w:rsid w:val="009F1F44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42FB"/>
    <w:rsid w:val="00A46CF2"/>
    <w:rsid w:val="00A46FAF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67D3C"/>
    <w:rsid w:val="00A72D20"/>
    <w:rsid w:val="00A73E01"/>
    <w:rsid w:val="00A73E8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12B3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1FDD"/>
    <w:rsid w:val="00AA2090"/>
    <w:rsid w:val="00AA27B8"/>
    <w:rsid w:val="00AA359F"/>
    <w:rsid w:val="00AA4AA4"/>
    <w:rsid w:val="00AA4E27"/>
    <w:rsid w:val="00AB2B8A"/>
    <w:rsid w:val="00AB3032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6CE"/>
    <w:rsid w:val="00AF2B35"/>
    <w:rsid w:val="00AF3B7A"/>
    <w:rsid w:val="00AF3F49"/>
    <w:rsid w:val="00AF4975"/>
    <w:rsid w:val="00AF5ECA"/>
    <w:rsid w:val="00AF6A76"/>
    <w:rsid w:val="00B029B7"/>
    <w:rsid w:val="00B02E9F"/>
    <w:rsid w:val="00B046A5"/>
    <w:rsid w:val="00B04AEE"/>
    <w:rsid w:val="00B06CC5"/>
    <w:rsid w:val="00B1214B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2ECB"/>
    <w:rsid w:val="00B346B9"/>
    <w:rsid w:val="00B37391"/>
    <w:rsid w:val="00B40088"/>
    <w:rsid w:val="00B40247"/>
    <w:rsid w:val="00B40A5F"/>
    <w:rsid w:val="00B41247"/>
    <w:rsid w:val="00B41D50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34AC"/>
    <w:rsid w:val="00B53549"/>
    <w:rsid w:val="00B5456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293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A6CF8"/>
    <w:rsid w:val="00BB009C"/>
    <w:rsid w:val="00BB0C92"/>
    <w:rsid w:val="00BB0FE7"/>
    <w:rsid w:val="00BB1161"/>
    <w:rsid w:val="00BB2730"/>
    <w:rsid w:val="00BB2F0D"/>
    <w:rsid w:val="00BB4B8C"/>
    <w:rsid w:val="00BB4BCE"/>
    <w:rsid w:val="00BB58AB"/>
    <w:rsid w:val="00BB5D03"/>
    <w:rsid w:val="00BC0E43"/>
    <w:rsid w:val="00BC0F0D"/>
    <w:rsid w:val="00BC126D"/>
    <w:rsid w:val="00BC16FD"/>
    <w:rsid w:val="00BC19C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27"/>
    <w:rsid w:val="00BE1C01"/>
    <w:rsid w:val="00BE1FAD"/>
    <w:rsid w:val="00BE2297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5F85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0DE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57F18"/>
    <w:rsid w:val="00C60BF2"/>
    <w:rsid w:val="00C61C67"/>
    <w:rsid w:val="00C62440"/>
    <w:rsid w:val="00C6336F"/>
    <w:rsid w:val="00C63719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061"/>
    <w:rsid w:val="00CA061D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3A5E"/>
    <w:rsid w:val="00CB40DC"/>
    <w:rsid w:val="00CB4E28"/>
    <w:rsid w:val="00CB578D"/>
    <w:rsid w:val="00CB5A23"/>
    <w:rsid w:val="00CB5EC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2594"/>
    <w:rsid w:val="00CF273E"/>
    <w:rsid w:val="00CF3195"/>
    <w:rsid w:val="00CF693B"/>
    <w:rsid w:val="00CF7F2E"/>
    <w:rsid w:val="00D00513"/>
    <w:rsid w:val="00D0097C"/>
    <w:rsid w:val="00D0146D"/>
    <w:rsid w:val="00D0150F"/>
    <w:rsid w:val="00D027F8"/>
    <w:rsid w:val="00D048C2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DC3"/>
    <w:rsid w:val="00D31FC9"/>
    <w:rsid w:val="00D320D6"/>
    <w:rsid w:val="00D32E05"/>
    <w:rsid w:val="00D341FA"/>
    <w:rsid w:val="00D34399"/>
    <w:rsid w:val="00D343E0"/>
    <w:rsid w:val="00D34A03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1D1"/>
    <w:rsid w:val="00D52F8E"/>
    <w:rsid w:val="00D535BA"/>
    <w:rsid w:val="00D53C58"/>
    <w:rsid w:val="00D549CD"/>
    <w:rsid w:val="00D54FE1"/>
    <w:rsid w:val="00D553D5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FC6"/>
    <w:rsid w:val="00D87106"/>
    <w:rsid w:val="00D90B1E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C43"/>
    <w:rsid w:val="00DA6F6F"/>
    <w:rsid w:val="00DA7236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1D12"/>
    <w:rsid w:val="00DD1F49"/>
    <w:rsid w:val="00DD2EA8"/>
    <w:rsid w:val="00DD35A9"/>
    <w:rsid w:val="00DD4D56"/>
    <w:rsid w:val="00DD53C2"/>
    <w:rsid w:val="00DD6DE8"/>
    <w:rsid w:val="00DD728C"/>
    <w:rsid w:val="00DD7705"/>
    <w:rsid w:val="00DD7AA5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4DB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24B"/>
    <w:rsid w:val="00E20AD0"/>
    <w:rsid w:val="00E20F33"/>
    <w:rsid w:val="00E2208B"/>
    <w:rsid w:val="00E2240F"/>
    <w:rsid w:val="00E23C5A"/>
    <w:rsid w:val="00E23E93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35FB"/>
    <w:rsid w:val="00ED743A"/>
    <w:rsid w:val="00ED7AD5"/>
    <w:rsid w:val="00ED7C73"/>
    <w:rsid w:val="00EE0BAC"/>
    <w:rsid w:val="00EE1106"/>
    <w:rsid w:val="00EE1D1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4AEE"/>
    <w:rsid w:val="00F0522B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650F"/>
    <w:rsid w:val="00F267B2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C49"/>
    <w:rsid w:val="00F37D0A"/>
    <w:rsid w:val="00F408B5"/>
    <w:rsid w:val="00F40ABE"/>
    <w:rsid w:val="00F40BC9"/>
    <w:rsid w:val="00F41961"/>
    <w:rsid w:val="00F43C84"/>
    <w:rsid w:val="00F44EE4"/>
    <w:rsid w:val="00F45D2E"/>
    <w:rsid w:val="00F46A31"/>
    <w:rsid w:val="00F472AF"/>
    <w:rsid w:val="00F47A00"/>
    <w:rsid w:val="00F47F90"/>
    <w:rsid w:val="00F514CF"/>
    <w:rsid w:val="00F51C9D"/>
    <w:rsid w:val="00F52FA2"/>
    <w:rsid w:val="00F53AE6"/>
    <w:rsid w:val="00F53D8A"/>
    <w:rsid w:val="00F53FB9"/>
    <w:rsid w:val="00F54B74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12F4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5609"/>
    <w:rsid w:val="00F96029"/>
    <w:rsid w:val="00FA1844"/>
    <w:rsid w:val="00FA2C12"/>
    <w:rsid w:val="00FA4301"/>
    <w:rsid w:val="00FA4984"/>
    <w:rsid w:val="00FA55B1"/>
    <w:rsid w:val="00FA5F3B"/>
    <w:rsid w:val="00FA6F12"/>
    <w:rsid w:val="00FA70CA"/>
    <w:rsid w:val="00FA7859"/>
    <w:rsid w:val="00FB0200"/>
    <w:rsid w:val="00FB0B66"/>
    <w:rsid w:val="00FB24A5"/>
    <w:rsid w:val="00FB314E"/>
    <w:rsid w:val="00FB3EE0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4A15-AE2F-4DB4-A3DA-E9A08D9A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ложение</vt:lpstr>
      <vt:lpstr>УТВЕРЖДЕНЫ</vt:lpstr>
      <vt:lpstr>постановлением Администрации</vt:lpstr>
      <vt:lpstr>муниципального образования</vt:lpstr>
      <vt:lpstr>"Город Архангельск"</vt:lpstr>
      <vt:lpstr>от __________ № _____</vt:lpstr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2</cp:revision>
  <cp:lastPrinted>2018-04-28T12:34:00Z</cp:lastPrinted>
  <dcterms:created xsi:type="dcterms:W3CDTF">2020-07-02T05:42:00Z</dcterms:created>
  <dcterms:modified xsi:type="dcterms:W3CDTF">2020-07-02T05:42:00Z</dcterms:modified>
</cp:coreProperties>
</file>